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</w:t>
      </w:r>
      <w:r w:rsidR="00741C2E">
        <w:rPr>
          <w:rFonts w:ascii="EHUSans" w:hAnsi="EHUSans" w:cs="Arial"/>
          <w:b/>
          <w:sz w:val="24"/>
        </w:rPr>
        <w:t>1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una vez presentado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l documento se deberá cumplimentar </w:t>
            </w:r>
            <w:r w:rsidR="00032C38">
              <w:rPr>
                <w:rFonts w:ascii="EHUSans" w:hAnsi="EHUSans" w:cs="Arial"/>
                <w:sz w:val="22"/>
                <w:szCs w:val="22"/>
              </w:rPr>
              <w:t>con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032C38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 xml:space="preserve">Deben tratarse aquí: la finalidad y necesidades que justifican la compra/renovación de equipamiento, el equipo </w:t>
            </w:r>
            <w:r w:rsidR="00032C38">
              <w:rPr>
                <w:rFonts w:ascii="EHUSans" w:hAnsi="EHUSans"/>
                <w:i/>
                <w:iCs/>
                <w:lang w:val="es-ES_tradnl"/>
              </w:rPr>
              <w:t xml:space="preserve">de investigación </w:t>
            </w:r>
            <w:r w:rsidRPr="001C1BD5">
              <w:rPr>
                <w:rFonts w:ascii="EHUSans" w:hAnsi="EHUSans"/>
                <w:i/>
                <w:iCs/>
                <w:lang w:val="es-ES_tradnl"/>
              </w:rPr>
              <w:t>que lo va a utilizar, las líneas de investigación o proyectos que se podrán desarrollar, etc.</w:t>
            </w:r>
            <w:r w:rsidR="00032C38" w:rsidRPr="001C1BD5" w:rsidDel="00032C38">
              <w:rPr>
                <w:rFonts w:ascii="EHUSans" w:hAnsi="EHUSans"/>
                <w:i/>
                <w:iCs/>
                <w:lang w:val="es-ES_tradnl"/>
              </w:rPr>
              <w:t xml:space="preserve"> </w:t>
            </w: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55"/>
      </w:tblGrid>
      <w:tr w:rsidR="00AA7FB6" w:rsidRPr="001C1BD5" w:rsidTr="001C1BD5">
        <w:tc>
          <w:tcPr>
            <w:tcW w:w="10173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7655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64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ONDO BIBLIOGRA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Pr="001C1BD5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842"/>
      </w:tblGrid>
      <w:tr w:rsidR="00607490" w:rsidRPr="001C1BD5" w:rsidTr="00AE6C52">
        <w:tc>
          <w:tcPr>
            <w:tcW w:w="10173" w:type="dxa"/>
            <w:gridSpan w:val="2"/>
            <w:shd w:val="clear" w:color="auto" w:fill="D9D9D9"/>
          </w:tcPr>
          <w:p w:rsidR="00607490" w:rsidRPr="001C1BD5" w:rsidRDefault="00607490" w:rsidP="00607490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TIPO DE INFRAESTRUCTURA CIENTÍFICA /marcar lo que proceda/</w:t>
            </w: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 xml:space="preserve">Departamento/Instituto donde se </w:t>
            </w:r>
            <w:r w:rsidR="00032C38">
              <w:rPr>
                <w:rFonts w:ascii="EHUSans" w:hAnsi="EHUSans"/>
                <w:b/>
                <w:lang w:val="es-ES_tradnl"/>
              </w:rPr>
              <w:t>u</w:t>
            </w:r>
            <w:r w:rsidRPr="008B38E8">
              <w:rPr>
                <w:rFonts w:ascii="EHUSans" w:hAnsi="EHUSans"/>
                <w:b/>
                <w:lang w:val="es-ES_tradnl"/>
              </w:rPr>
              <w:t xml:space="preserve">bicará el </w:t>
            </w:r>
            <w:r w:rsidR="00032C38">
              <w:rPr>
                <w:rFonts w:ascii="EHUSans" w:hAnsi="EHUSans"/>
                <w:b/>
                <w:lang w:val="es-ES_tradnl"/>
              </w:rPr>
              <w:t>m</w:t>
            </w:r>
            <w:r w:rsidRPr="008B38E8">
              <w:rPr>
                <w:rFonts w:ascii="EHUSans" w:hAnsi="EHUSans"/>
                <w:b/>
                <w:lang w:val="es-ES_tradnl"/>
              </w:rPr>
              <w:t>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25"/>
        <w:gridCol w:w="3062"/>
        <w:gridCol w:w="3591"/>
      </w:tblGrid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</w:t>
      </w:r>
      <w:ins w:id="0" w:author="MARINA MUGUERZA" w:date="2021-02-15T09:26:00Z">
        <w:r w:rsidR="00DB5CE1">
          <w:rPr>
            <w:rFonts w:ascii="EHUSans" w:hAnsi="EHUSans"/>
            <w:bCs/>
            <w:i/>
            <w:iCs/>
          </w:rPr>
          <w:t xml:space="preserve"> </w:t>
        </w:r>
      </w:ins>
      <w:bookmarkStart w:id="1" w:name="_GoBack"/>
      <w:bookmarkEnd w:id="1"/>
      <w:r w:rsidRPr="008B38E8">
        <w:rPr>
          <w:rFonts w:ascii="EHUSans" w:hAnsi="EHUSans"/>
          <w:bCs/>
          <w:i/>
          <w:iCs/>
        </w:rPr>
        <w:t>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8378"/>
      </w:tblGrid>
      <w:tr w:rsidR="00AE6C52" w:rsidRPr="008B38E8" w:rsidTr="008F5E0D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741C2E" w:rsidRDefault="00741C2E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054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BB648A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 w:rsidP="00BB648A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6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20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2127"/>
      </w:tblGrid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l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Investigador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>otalidad d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 xml:space="preserve"> personal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 xml:space="preserve"> solicitante</w:t>
            </w: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lib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apítulos de lib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onferencias invitadas/pone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Exposiciones y Obras de A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1C3B21">
      <w:pPr>
        <w:ind w:right="-32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1C3B21">
      <w:pPr>
        <w:tabs>
          <w:tab w:val="left" w:pos="13325"/>
        </w:tabs>
        <w:ind w:right="110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741C2E">
        <w:rPr>
          <w:rFonts w:ascii="EHUSans" w:hAnsi="EHUSans"/>
          <w:b/>
          <w:sz w:val="24"/>
        </w:rPr>
        <w:t>6</w:t>
      </w:r>
      <w:r w:rsidR="00E0656F">
        <w:rPr>
          <w:rFonts w:ascii="EHUSans" w:hAnsi="EHUSans"/>
          <w:b/>
          <w:sz w:val="24"/>
        </w:rPr>
        <w:t>-20</w:t>
      </w:r>
      <w:r w:rsidR="00741C2E">
        <w:rPr>
          <w:rFonts w:ascii="EHUSans" w:hAnsi="EHUSans"/>
          <w:b/>
          <w:sz w:val="24"/>
        </w:rPr>
        <w:t>20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Tipo de Financiación</w:t>
            </w:r>
          </w:p>
          <w:p w:rsidR="001C3B21" w:rsidRPr="003142F2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(3</w:t>
            </w:r>
            <w:r w:rsidR="001C3B21" w:rsidRPr="003142F2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1C3B21" w:rsidRPr="003142F2" w:rsidRDefault="001C3B21" w:rsidP="001C3B21">
      <w:pPr>
        <w:ind w:right="566"/>
        <w:jc w:val="right"/>
        <w:rPr>
          <w:rFonts w:ascii="EHUSans" w:hAnsi="EHUSans"/>
          <w:i/>
          <w:iCs/>
          <w:sz w:val="24"/>
        </w:r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p w:rsidR="001C3B21" w:rsidRPr="003142F2" w:rsidRDefault="001C3B21" w:rsidP="001C3B21">
      <w:pPr>
        <w:ind w:right="566"/>
        <w:outlineLvl w:val="0"/>
        <w:rPr>
          <w:rFonts w:ascii="EHUSans" w:hAnsi="EHUSans"/>
        </w:r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10398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3142F2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Default="008B38E8" w:rsidP="00D17662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</w:p>
          <w:p w:rsidR="008B38E8" w:rsidRDefault="008B38E8" w:rsidP="00D17662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8B38E8" w:rsidRPr="001C3B21" w:rsidRDefault="008B38E8" w:rsidP="00D17662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8C" w:rsidRDefault="006E728C" w:rsidP="00A4140F">
      <w:r>
        <w:separator/>
      </w:r>
    </w:p>
  </w:endnote>
  <w:endnote w:type="continuationSeparator" w:id="0">
    <w:p w:rsidR="006E728C" w:rsidRDefault="006E728C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1C3B21">
    <w:pPr>
      <w:pStyle w:val="Piedepgina"/>
      <w:jc w:val="center"/>
    </w:pPr>
    <w:r>
      <w:t xml:space="preserve">Página </w:t>
    </w:r>
    <w:r w:rsidR="002A64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2A6428">
      <w:rPr>
        <w:b/>
        <w:sz w:val="24"/>
        <w:szCs w:val="24"/>
      </w:rPr>
      <w:fldChar w:fldCharType="separate"/>
    </w:r>
    <w:r w:rsidR="00DB5CE1">
      <w:rPr>
        <w:b/>
        <w:noProof/>
      </w:rPr>
      <w:t>6</w:t>
    </w:r>
    <w:r w:rsidR="002A6428">
      <w:rPr>
        <w:b/>
        <w:sz w:val="24"/>
        <w:szCs w:val="24"/>
      </w:rPr>
      <w:fldChar w:fldCharType="end"/>
    </w:r>
    <w:r>
      <w:t xml:space="preserve"> de </w:t>
    </w:r>
    <w:r w:rsidR="002A64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A6428">
      <w:rPr>
        <w:b/>
        <w:sz w:val="24"/>
        <w:szCs w:val="24"/>
      </w:rPr>
      <w:fldChar w:fldCharType="separate"/>
    </w:r>
    <w:r w:rsidR="00DB5CE1">
      <w:rPr>
        <w:b/>
        <w:noProof/>
      </w:rPr>
      <w:t>6</w:t>
    </w:r>
    <w:r w:rsidR="002A6428">
      <w:rPr>
        <w:b/>
        <w:sz w:val="24"/>
        <w:szCs w:val="24"/>
      </w:rPr>
      <w:fldChar w:fldCharType="end"/>
    </w:r>
  </w:p>
  <w:p w:rsidR="001C3B21" w:rsidRDefault="001C3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8C" w:rsidRDefault="006E728C" w:rsidP="00A4140F">
      <w:r>
        <w:separator/>
      </w:r>
    </w:p>
  </w:footnote>
  <w:footnote w:type="continuationSeparator" w:id="0">
    <w:p w:rsidR="006E728C" w:rsidRDefault="006E728C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5600B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626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B21" w:rsidRPr="00600599" w:rsidRDefault="001C3B21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1C3B21" w:rsidRPr="00600599" w:rsidRDefault="001C3B21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9pt;margin-top:-7.85pt;width:245.3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" stroked="f">
              <v:textbox>
                <w:txbxContent>
                  <w:p w:rsidR="001C3B21" w:rsidRPr="00600599" w:rsidRDefault="001C3B21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1C3B21" w:rsidRPr="00600599" w:rsidRDefault="001C3B21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E0656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NA MUGUERZA">
    <w15:presenceInfo w15:providerId="AD" w15:userId="S-1-5-21-1079752369-205939141-1321626874-1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0C6F"/>
    <w:rsid w:val="000103B3"/>
    <w:rsid w:val="000179DF"/>
    <w:rsid w:val="00026805"/>
    <w:rsid w:val="00032C38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A0618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A6428"/>
    <w:rsid w:val="002C213F"/>
    <w:rsid w:val="002C2340"/>
    <w:rsid w:val="002C3A51"/>
    <w:rsid w:val="00316E65"/>
    <w:rsid w:val="00324C27"/>
    <w:rsid w:val="0032702C"/>
    <w:rsid w:val="003316F4"/>
    <w:rsid w:val="00341446"/>
    <w:rsid w:val="00351393"/>
    <w:rsid w:val="00362AE6"/>
    <w:rsid w:val="003823AE"/>
    <w:rsid w:val="0038783C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600BE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E728C"/>
    <w:rsid w:val="006E74AC"/>
    <w:rsid w:val="006F7671"/>
    <w:rsid w:val="00704BAC"/>
    <w:rsid w:val="00722C96"/>
    <w:rsid w:val="00741C2E"/>
    <w:rsid w:val="00744561"/>
    <w:rsid w:val="007474FB"/>
    <w:rsid w:val="007509C7"/>
    <w:rsid w:val="00752D2C"/>
    <w:rsid w:val="0075714A"/>
    <w:rsid w:val="007716AC"/>
    <w:rsid w:val="0077625F"/>
    <w:rsid w:val="00777173"/>
    <w:rsid w:val="00795F5F"/>
    <w:rsid w:val="007A50A7"/>
    <w:rsid w:val="007C5FB8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922BB"/>
    <w:rsid w:val="008B38E8"/>
    <w:rsid w:val="008B5F9A"/>
    <w:rsid w:val="008D70BD"/>
    <w:rsid w:val="008E3AF6"/>
    <w:rsid w:val="009555C0"/>
    <w:rsid w:val="00981B0B"/>
    <w:rsid w:val="00991E3A"/>
    <w:rsid w:val="009A6B56"/>
    <w:rsid w:val="009E1DDC"/>
    <w:rsid w:val="009E6494"/>
    <w:rsid w:val="009F58C7"/>
    <w:rsid w:val="009F5E2B"/>
    <w:rsid w:val="00A2193A"/>
    <w:rsid w:val="00A4140F"/>
    <w:rsid w:val="00AA2392"/>
    <w:rsid w:val="00AA7FB6"/>
    <w:rsid w:val="00AB5F39"/>
    <w:rsid w:val="00AE6C52"/>
    <w:rsid w:val="00B0007D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3690"/>
    <w:rsid w:val="00BE6E1C"/>
    <w:rsid w:val="00C135FF"/>
    <w:rsid w:val="00C30DEB"/>
    <w:rsid w:val="00C54CE6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7AAD"/>
    <w:rsid w:val="00D72D40"/>
    <w:rsid w:val="00D81920"/>
    <w:rsid w:val="00D857B4"/>
    <w:rsid w:val="00D904DB"/>
    <w:rsid w:val="00DB5CE1"/>
    <w:rsid w:val="00DD2901"/>
    <w:rsid w:val="00DD6774"/>
    <w:rsid w:val="00DF71E7"/>
    <w:rsid w:val="00E0656F"/>
    <w:rsid w:val="00E1290A"/>
    <w:rsid w:val="00E1385D"/>
    <w:rsid w:val="00E23966"/>
    <w:rsid w:val="00E32054"/>
    <w:rsid w:val="00E42491"/>
    <w:rsid w:val="00E432D3"/>
    <w:rsid w:val="00E55E2A"/>
    <w:rsid w:val="00E7012B"/>
    <w:rsid w:val="00E91E33"/>
    <w:rsid w:val="00E93024"/>
    <w:rsid w:val="00E9493E"/>
    <w:rsid w:val="00EA2D30"/>
    <w:rsid w:val="00EB5645"/>
    <w:rsid w:val="00EC1D0A"/>
    <w:rsid w:val="00ED4250"/>
    <w:rsid w:val="00F32A3F"/>
    <w:rsid w:val="00F43F2C"/>
    <w:rsid w:val="00F720DC"/>
    <w:rsid w:val="00FB15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6E3F5"/>
  <w15:docId w15:val="{4404922E-96DC-4E4C-9680-E4B2F15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DA47-4797-42F0-8BBA-8B9AFE93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3</cp:revision>
  <cp:lastPrinted>2016-10-06T10:36:00Z</cp:lastPrinted>
  <dcterms:created xsi:type="dcterms:W3CDTF">2020-11-19T13:34:00Z</dcterms:created>
  <dcterms:modified xsi:type="dcterms:W3CDTF">2021-02-15T08:26:00Z</dcterms:modified>
</cp:coreProperties>
</file>